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8660B2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 xml:space="preserve">, St. </w:t>
            </w:r>
            <w:proofErr w:type="spellStart"/>
            <w:r w:rsidRPr="006D2FEA">
              <w:rPr>
                <w:szCs w:val="16"/>
                <w:lang w:val="en-US"/>
              </w:rPr>
              <w:t>Göransgatan</w:t>
            </w:r>
            <w:proofErr w:type="spellEnd"/>
            <w:r w:rsidRPr="006D2FEA">
              <w:rPr>
                <w:szCs w:val="16"/>
                <w:lang w:val="en-US"/>
              </w:rPr>
              <w:t xml:space="preserve">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4B7B5AD3" w:rsidR="00417966" w:rsidRPr="003E023E" w:rsidRDefault="00651C0F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C54EB0" w:rsidRPr="00C54EB0">
              <w:rPr>
                <w:szCs w:val="16"/>
              </w:rPr>
              <w:t>EW7F5612QE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1220" w14:textId="663CB7EE" w:rsidR="00417966" w:rsidRPr="008660B2" w:rsidRDefault="00C54EB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1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52DF8D54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8</w:t>
            </w:r>
            <w:r w:rsidR="009914FF">
              <w:rPr>
                <w:rFonts w:eastAsia="Times New Roman"/>
                <w:szCs w:val="16"/>
              </w:rPr>
              <w:t>5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2C5DE054" w:rsidR="00417966" w:rsidRPr="008660B2" w:rsidRDefault="00C54EB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4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8099" w14:textId="0B2F861B" w:rsidR="00417966" w:rsidRPr="008660B2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</w:t>
            </w:r>
            <w:r w:rsidR="008660B2">
              <w:rPr>
                <w:rFonts w:eastAsia="Times New Roman"/>
                <w:szCs w:val="16"/>
              </w:rPr>
              <w:t>6.</w:t>
            </w:r>
            <w:r>
              <w:rPr>
                <w:rFonts w:eastAsia="Times New Roman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649604EE" w:rsidR="00417966" w:rsidRPr="00243500" w:rsidRDefault="003E023E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proofErr w:type="spellStart"/>
            <w:r w:rsidRPr="00243500">
              <w:rPr>
                <w:rFonts w:eastAsia="Times New Roman"/>
                <w:szCs w:val="16"/>
              </w:rPr>
              <w:t>отстирывания</w:t>
            </w:r>
            <w:proofErr w:type="spellEnd"/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51334D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отребление энергии в </w:t>
            </w:r>
            <w:proofErr w:type="spellStart"/>
            <w:r w:rsidRPr="00243500">
              <w:rPr>
                <w:rFonts w:eastAsia="Times New Roman"/>
                <w:szCs w:val="16"/>
              </w:rPr>
              <w:t>кВт·ч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за цикл,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564199AC" w:rsidR="00AD2348" w:rsidRPr="008660B2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0.</w:t>
            </w:r>
            <w:r w:rsidR="00E95660">
              <w:rPr>
                <w:rFonts w:eastAsia="Times New Roman"/>
                <w:szCs w:val="16"/>
              </w:rPr>
              <w:t>4</w:t>
            </w:r>
            <w:r w:rsidR="00C54EB0">
              <w:rPr>
                <w:rFonts w:eastAsia="Times New Roman"/>
                <w:szCs w:val="16"/>
              </w:rPr>
              <w:t>6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7CA7BF38" w:rsidR="00AD2348" w:rsidRPr="00E95660" w:rsidRDefault="00E95660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2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34271E03" w:rsidR="00AD2348" w:rsidRPr="00E95660" w:rsidRDefault="00E95660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1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0998F227" w:rsidR="00AD2348" w:rsidRPr="00007A2D" w:rsidRDefault="007B43AF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</w:t>
            </w:r>
            <w:r w:rsidR="00007A2D">
              <w:rPr>
                <w:rFonts w:eastAsia="Times New Roman"/>
                <w:sz w:val="18"/>
                <w:szCs w:val="18"/>
              </w:rPr>
              <w:t>,9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316BC24D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C54EB0">
              <w:rPr>
                <w:rFonts w:eastAsia="Times New Roman"/>
                <w:szCs w:val="16"/>
              </w:rPr>
              <w:t>8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55A148E4" w:rsidR="00AD2348" w:rsidRPr="00007A2D" w:rsidRDefault="007B43AF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</w:t>
            </w:r>
            <w:r w:rsidR="00007A2D">
              <w:rPr>
                <w:rFonts w:eastAsia="Times New Roman"/>
                <w:sz w:val="18"/>
                <w:szCs w:val="18"/>
              </w:rPr>
              <w:t>,9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28E04525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C54EB0">
              <w:rPr>
                <w:rFonts w:eastAsia="Times New Roman"/>
                <w:szCs w:val="16"/>
              </w:rPr>
              <w:t>4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76AC0DC7" w:rsidR="00AD2348" w:rsidRPr="00007A2D" w:rsidRDefault="007B43AF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</w:t>
            </w:r>
            <w:r w:rsidR="00007A2D">
              <w:rPr>
                <w:rFonts w:eastAsia="Times New Roman"/>
                <w:sz w:val="18"/>
                <w:szCs w:val="18"/>
              </w:rPr>
              <w:t>,9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174A97EE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C54EB0">
              <w:rPr>
                <w:rFonts w:eastAsia="Times New Roman"/>
                <w:sz w:val="18"/>
                <w:szCs w:val="18"/>
              </w:rPr>
              <w:t>55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38CBCCDB" w:rsidR="00AD2348" w:rsidRPr="00E95660" w:rsidRDefault="007B43A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3D97BBD5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C54EB0">
              <w:rPr>
                <w:rFonts w:eastAsia="Times New Roman"/>
                <w:sz w:val="18"/>
                <w:szCs w:val="18"/>
              </w:rPr>
              <w:t>55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311E9E22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C54EB0">
              <w:rPr>
                <w:rFonts w:eastAsia="Times New Roman"/>
                <w:sz w:val="18"/>
                <w:szCs w:val="18"/>
              </w:rPr>
              <w:t>55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</w:t>
            </w:r>
            <w:proofErr w:type="gramStart"/>
            <w:r w:rsidRPr="00243500">
              <w:rPr>
                <w:rFonts w:eastAsia="Times New Roman"/>
                <w:szCs w:val="16"/>
              </w:rPr>
              <w:t>ч:мин</w:t>
            </w:r>
            <w:proofErr w:type="gramEnd"/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24470EBD" w:rsidR="00AD2348" w:rsidRPr="00E95660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C54EB0">
              <w:rPr>
                <w:rFonts w:eastAsia="Times New Roman"/>
                <w:szCs w:val="16"/>
              </w:rPr>
              <w:t>5</w:t>
            </w:r>
            <w:r w:rsidR="00E95660">
              <w:rPr>
                <w:rFonts w:eastAsia="Times New Roman"/>
                <w:szCs w:val="16"/>
              </w:rPr>
              <w:t>5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6FB11D30" w:rsidR="00AD2348" w:rsidRPr="00E95660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C54EB0">
              <w:rPr>
                <w:rFonts w:eastAsia="Times New Roman"/>
                <w:szCs w:val="16"/>
              </w:rPr>
              <w:t>59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040F873C" w:rsidR="00AD2348" w:rsidRPr="00007A2D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C54EB0">
              <w:rPr>
                <w:rFonts w:eastAsia="Times New Roman"/>
                <w:szCs w:val="16"/>
              </w:rPr>
              <w:t>5</w:t>
            </w:r>
            <w:r w:rsidR="00007A2D">
              <w:rPr>
                <w:rFonts w:eastAsia="Times New Roman"/>
                <w:szCs w:val="16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50A381CF" w:rsidR="00AD2348" w:rsidRPr="00007A2D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007A2D">
              <w:rPr>
                <w:rFonts w:eastAsia="Times New Roman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70FAC981" w:rsidR="00AD2348" w:rsidRPr="00243500" w:rsidRDefault="00007A2D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62C3B647" w:rsidR="000B1128" w:rsidRPr="00C54EB0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  <w:r w:rsidR="00C54EB0">
              <w:rPr>
                <w:rFonts w:eastAsia="Times New Roman"/>
                <w:szCs w:val="16"/>
              </w:rPr>
              <w:t>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030FDA42" w:rsidR="00417966" w:rsidRPr="009914FF" w:rsidRDefault="007B43A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2,00</w:t>
            </w: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40E39BFF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51334D" w:rsidRPr="0051334D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proofErr w:type="spellStart"/>
      <w:r w:rsidR="00B22B32" w:rsidRPr="00243500">
        <w:rPr>
          <w:rFonts w:eastAsia="Times New Roman"/>
          <w:sz w:val="18"/>
          <w:szCs w:val="18"/>
        </w:rPr>
        <w:t>eco</w:t>
      </w:r>
      <w:proofErr w:type="spellEnd"/>
      <w:r w:rsidR="00B22B32" w:rsidRPr="00243500">
        <w:rPr>
          <w:rFonts w:eastAsia="Times New Roman"/>
          <w:sz w:val="18"/>
          <w:szCs w:val="18"/>
        </w:rPr>
        <w:t xml:space="preserve">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142"/>
  <w:doNotHyphenateCaps/>
  <w:evenAndOddHeaders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8F"/>
    <w:rsid w:val="00007A2D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F7956"/>
    <w:rsid w:val="00504EA6"/>
    <w:rsid w:val="00505B87"/>
    <w:rsid w:val="0051316A"/>
    <w:rsid w:val="0051334D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B43AF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660B2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54EB0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5660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Артём Гравитех</cp:lastModifiedBy>
  <cp:revision>2</cp:revision>
  <cp:lastPrinted>2022-02-25T08:58:00Z</cp:lastPrinted>
  <dcterms:created xsi:type="dcterms:W3CDTF">2025-04-23T11:11:00Z</dcterms:created>
  <dcterms:modified xsi:type="dcterms:W3CDTF">2025-04-23T11:11:00Z</dcterms:modified>
</cp:coreProperties>
</file>